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2DB8" w:rsidRDefault="00EC2DB8" w:rsidP="0099692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bookmarkStart w:id="0" w:name="_GoBack"/>
      <w:r>
        <w:rPr>
          <w:rFonts w:ascii="Times New Roman" w:hAnsi="Times New Roman" w:cs="Times New Roman"/>
          <w:sz w:val="28"/>
          <w:szCs w:val="28"/>
        </w:rPr>
        <w:t>План мероприятий по организации малых форм отдыха, оздоровления и занятости детей в онлайн и офлайн форматах в период летних каникул 2021 года</w:t>
      </w:r>
      <w:r w:rsidR="00AA29A8">
        <w:rPr>
          <w:rFonts w:ascii="Times New Roman" w:hAnsi="Times New Roman" w:cs="Times New Roman"/>
          <w:sz w:val="28"/>
          <w:szCs w:val="28"/>
        </w:rPr>
        <w:t xml:space="preserve"> с </w:t>
      </w:r>
      <w:r w:rsidR="00115A85">
        <w:rPr>
          <w:rFonts w:ascii="Times New Roman" w:hAnsi="Times New Roman" w:cs="Times New Roman"/>
          <w:sz w:val="28"/>
          <w:szCs w:val="28"/>
        </w:rPr>
        <w:t>0</w:t>
      </w:r>
      <w:r w:rsidR="00AA29A8">
        <w:rPr>
          <w:rFonts w:ascii="Times New Roman" w:hAnsi="Times New Roman" w:cs="Times New Roman"/>
          <w:sz w:val="28"/>
          <w:szCs w:val="28"/>
        </w:rPr>
        <w:t>5.07.2021</w:t>
      </w:r>
      <w:r w:rsidR="00115A85">
        <w:rPr>
          <w:rFonts w:ascii="Times New Roman" w:hAnsi="Times New Roman" w:cs="Times New Roman"/>
          <w:sz w:val="28"/>
          <w:szCs w:val="28"/>
        </w:rPr>
        <w:t xml:space="preserve"> по 0</w:t>
      </w:r>
      <w:r w:rsidR="00AA29A8">
        <w:rPr>
          <w:rFonts w:ascii="Times New Roman" w:hAnsi="Times New Roman" w:cs="Times New Roman"/>
          <w:sz w:val="28"/>
          <w:szCs w:val="28"/>
        </w:rPr>
        <w:t>9.07</w:t>
      </w:r>
      <w:r w:rsidR="003A2C48">
        <w:rPr>
          <w:rFonts w:ascii="Times New Roman" w:hAnsi="Times New Roman" w:cs="Times New Roman"/>
          <w:sz w:val="28"/>
          <w:szCs w:val="28"/>
        </w:rPr>
        <w:t>.2021</w:t>
      </w:r>
    </w:p>
    <w:bookmarkEnd w:id="0"/>
    <w:p w:rsidR="00EC2DB8" w:rsidRDefault="00EC2DB8" w:rsidP="00EC2DB8">
      <w:pPr>
        <w:spacing w:after="0"/>
        <w:rPr>
          <w:rFonts w:ascii="Times New Roman" w:hAnsi="Times New Roman" w:cs="Times New Roman"/>
          <w:sz w:val="26"/>
          <w:szCs w:val="26"/>
        </w:rPr>
      </w:pPr>
    </w:p>
    <w:tbl>
      <w:tblPr>
        <w:tblW w:w="162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64"/>
        <w:gridCol w:w="3037"/>
        <w:gridCol w:w="2066"/>
        <w:gridCol w:w="1701"/>
        <w:gridCol w:w="3828"/>
        <w:gridCol w:w="1301"/>
        <w:gridCol w:w="1348"/>
      </w:tblGrid>
      <w:tr w:rsidR="00EC2DB8" w:rsidRPr="005A7B44" w:rsidTr="00B16C9A">
        <w:trPr>
          <w:jc w:val="center"/>
        </w:trPr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DB8" w:rsidRPr="005A7B44" w:rsidRDefault="00EC2DB8" w:rsidP="0076709A">
            <w:pPr>
              <w:spacing w:after="0" w:line="240" w:lineRule="auto"/>
              <w:ind w:left="-25" w:right="-1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u w:val="single"/>
                <w:lang w:eastAsia="ru-RU"/>
              </w:rPr>
            </w:pPr>
            <w:r w:rsidRPr="005A7B44">
              <w:rPr>
                <w:rFonts w:ascii="Times New Roman" w:eastAsia="Times New Roman" w:hAnsi="Times New Roman" w:cs="Times New Roman"/>
                <w:lang w:eastAsia="ru-RU"/>
              </w:rPr>
              <w:t xml:space="preserve">Наименование </w:t>
            </w:r>
            <w:r w:rsidRPr="005A7B44">
              <w:rPr>
                <w:rFonts w:ascii="Times New Roman" w:eastAsia="Times New Roman" w:hAnsi="Times New Roman" w:cs="Times New Roman"/>
                <w:bCs/>
                <w:lang w:eastAsia="ru-RU"/>
              </w:rPr>
              <w:t>организации, организующей малые формы досуга (занятости) детей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C9A" w:rsidRDefault="00B16C9A" w:rsidP="0076709A">
            <w:pPr>
              <w:spacing w:after="0" w:line="240" w:lineRule="auto"/>
              <w:ind w:left="-25"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C2DB8" w:rsidRPr="005A7B44" w:rsidRDefault="00EC2DB8" w:rsidP="0076709A">
            <w:pPr>
              <w:spacing w:after="0" w:line="240" w:lineRule="auto"/>
              <w:ind w:left="-25"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B44">
              <w:rPr>
                <w:rFonts w:ascii="Times New Roman" w:eastAsia="Times New Roman" w:hAnsi="Times New Roman" w:cs="Times New Roman"/>
                <w:lang w:eastAsia="ru-RU"/>
              </w:rPr>
              <w:t>Наименование мероприятия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DB8" w:rsidRPr="005A7B44" w:rsidRDefault="00EC2DB8" w:rsidP="0076709A">
            <w:pPr>
              <w:spacing w:after="0" w:line="240" w:lineRule="auto"/>
              <w:ind w:left="-25"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B44">
              <w:rPr>
                <w:rFonts w:ascii="Times New Roman" w:eastAsia="Times New Roman" w:hAnsi="Times New Roman" w:cs="Times New Roman"/>
                <w:lang w:eastAsia="ru-RU"/>
              </w:rPr>
              <w:t>Форм</w:t>
            </w:r>
            <w:r w:rsidR="00996927">
              <w:rPr>
                <w:rFonts w:ascii="Times New Roman" w:eastAsia="Times New Roman" w:hAnsi="Times New Roman" w:cs="Times New Roman"/>
                <w:lang w:eastAsia="ru-RU"/>
              </w:rPr>
              <w:t>а проведения мероприятия (очная,</w:t>
            </w:r>
            <w:r w:rsidRPr="005A7B44">
              <w:rPr>
                <w:rFonts w:ascii="Times New Roman" w:eastAsia="Times New Roman" w:hAnsi="Times New Roman" w:cs="Times New Roman"/>
                <w:lang w:eastAsia="ru-RU"/>
              </w:rPr>
              <w:t xml:space="preserve"> дистанционна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DB8" w:rsidRPr="005A7B44" w:rsidRDefault="00EC2DB8" w:rsidP="0076709A">
            <w:pPr>
              <w:spacing w:after="0" w:line="240" w:lineRule="auto"/>
              <w:ind w:left="-25"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B44">
              <w:rPr>
                <w:rFonts w:ascii="Times New Roman" w:eastAsia="Times New Roman" w:hAnsi="Times New Roman" w:cs="Times New Roman"/>
                <w:lang w:eastAsia="ru-RU"/>
              </w:rPr>
              <w:t>Дата и время проведения мероприятия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DB8" w:rsidRPr="005A7B44" w:rsidRDefault="00EC2DB8" w:rsidP="0076709A">
            <w:pPr>
              <w:spacing w:after="0" w:line="240" w:lineRule="auto"/>
              <w:ind w:left="-25"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B44">
              <w:rPr>
                <w:rFonts w:ascii="Times New Roman" w:eastAsia="Times New Roman" w:hAnsi="Times New Roman" w:cs="Times New Roman"/>
                <w:lang w:eastAsia="ru-RU"/>
              </w:rPr>
              <w:t>Место проведения мероприятия</w:t>
            </w:r>
          </w:p>
          <w:p w:rsidR="00EC2DB8" w:rsidRPr="005A7B44" w:rsidRDefault="00EC2DB8" w:rsidP="0076709A">
            <w:pPr>
              <w:spacing w:after="0" w:line="240" w:lineRule="auto"/>
              <w:ind w:left="-25" w:right="-1"/>
              <w:jc w:val="center"/>
              <w:rPr>
                <w:rFonts w:ascii="Times New Roman" w:eastAsia="Times New Roman" w:hAnsi="Times New Roman" w:cs="Times New Roman"/>
                <w:color w:val="0000FF"/>
                <w:u w:val="single"/>
                <w:lang w:eastAsia="ru-RU"/>
              </w:rPr>
            </w:pPr>
            <w:r w:rsidRPr="005A7B44">
              <w:rPr>
                <w:rFonts w:ascii="Times New Roman" w:eastAsia="Times New Roman" w:hAnsi="Times New Roman" w:cs="Times New Roman"/>
                <w:lang w:eastAsia="ru-RU"/>
              </w:rPr>
              <w:t>(активная ссылка для  дистанционной формы в онлайн формате)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DB8" w:rsidRPr="005A7B44" w:rsidRDefault="00EC2DB8" w:rsidP="0076709A">
            <w:pPr>
              <w:spacing w:after="0" w:line="240" w:lineRule="auto"/>
              <w:ind w:left="-25"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B44">
              <w:rPr>
                <w:rFonts w:ascii="Times New Roman" w:eastAsia="Times New Roman" w:hAnsi="Times New Roman" w:cs="Times New Roman"/>
                <w:lang w:eastAsia="ru-RU"/>
              </w:rPr>
              <w:t>Возраст и категория участников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DB8" w:rsidRPr="005A7B44" w:rsidRDefault="00EC2DB8" w:rsidP="0076709A">
            <w:pPr>
              <w:spacing w:after="0" w:line="240" w:lineRule="auto"/>
              <w:ind w:left="-25"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B44">
              <w:rPr>
                <w:rFonts w:ascii="Times New Roman" w:eastAsia="Times New Roman" w:hAnsi="Times New Roman" w:cs="Times New Roman"/>
                <w:lang w:eastAsia="ru-RU"/>
              </w:rPr>
              <w:t>Максимальное число участников</w:t>
            </w:r>
          </w:p>
        </w:tc>
      </w:tr>
      <w:tr w:rsidR="00EC2DB8" w:rsidRPr="005A7B44" w:rsidTr="00B16C9A">
        <w:trPr>
          <w:jc w:val="center"/>
        </w:trPr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DB8" w:rsidRPr="00C451F4" w:rsidRDefault="003A2C48" w:rsidP="0076709A">
            <w:pPr>
              <w:spacing w:after="0" w:line="240" w:lineRule="auto"/>
              <w:ind w:left="-25"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51F4">
              <w:rPr>
                <w:rFonts w:ascii="Times New Roman" w:eastAsia="Times New Roman" w:hAnsi="Times New Roman" w:cs="Times New Roman"/>
                <w:lang w:eastAsia="ru-RU"/>
              </w:rPr>
              <w:t>МБУДО «ГЦРиНТТДиЮ»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AD4" w:rsidRPr="00C451F4" w:rsidRDefault="003A2C48" w:rsidP="00767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C451F4">
              <w:rPr>
                <w:rFonts w:ascii="Times New Roman" w:eastAsia="Times New Roman" w:hAnsi="Times New Roman" w:cs="Times New Roman"/>
                <w:iCs/>
                <w:lang w:eastAsia="ru-RU"/>
              </w:rPr>
              <w:t>Вожатский понедельник</w:t>
            </w:r>
          </w:p>
          <w:p w:rsidR="00EC2DB8" w:rsidRPr="00C451F4" w:rsidRDefault="000F71C8" w:rsidP="00115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C451F4">
              <w:rPr>
                <w:rFonts w:ascii="Times New Roman" w:eastAsia="Times New Roman" w:hAnsi="Times New Roman" w:cs="Times New Roman"/>
                <w:iCs/>
                <w:lang w:eastAsia="ru-RU"/>
              </w:rPr>
              <w:t>Мастер-класс</w:t>
            </w:r>
            <w:r w:rsidR="00115A85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«</w:t>
            </w:r>
            <w:proofErr w:type="gramStart"/>
            <w:r w:rsidR="00115A85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Работа </w:t>
            </w:r>
            <w:r w:rsidRPr="00C451F4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</w:t>
            </w:r>
            <w:r w:rsidR="00115A85">
              <w:rPr>
                <w:rFonts w:ascii="Times New Roman" w:eastAsia="Times New Roman" w:hAnsi="Times New Roman" w:cs="Times New Roman"/>
                <w:iCs/>
                <w:lang w:eastAsia="ru-RU"/>
              </w:rPr>
              <w:t>в</w:t>
            </w:r>
            <w:proofErr w:type="gramEnd"/>
            <w:r w:rsidRPr="00C451F4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АИС «Молодежь России</w:t>
            </w:r>
            <w:r w:rsidR="00005AD4" w:rsidRPr="00C451F4">
              <w:rPr>
                <w:rFonts w:ascii="Times New Roman" w:eastAsia="Times New Roman" w:hAnsi="Times New Roman" w:cs="Times New Roman"/>
                <w:iCs/>
                <w:lang w:eastAsia="ru-RU"/>
              </w:rPr>
              <w:t>»</w:t>
            </w:r>
            <w:r w:rsidRPr="00C451F4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и «Добро.</w:t>
            </w:r>
            <w:r w:rsidRPr="00C451F4">
              <w:rPr>
                <w:rFonts w:ascii="Times New Roman" w:eastAsia="Times New Roman" w:hAnsi="Times New Roman" w:cs="Times New Roman"/>
                <w:iCs/>
                <w:lang w:val="en-US" w:eastAsia="ru-RU"/>
              </w:rPr>
              <w:t>ru</w:t>
            </w:r>
            <w:r w:rsidRPr="00C451F4">
              <w:rPr>
                <w:rFonts w:ascii="Times New Roman" w:eastAsia="Times New Roman" w:hAnsi="Times New Roman" w:cs="Times New Roman"/>
                <w:iCs/>
                <w:lang w:eastAsia="ru-RU"/>
              </w:rPr>
              <w:t>»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DB8" w:rsidRPr="00C451F4" w:rsidRDefault="000F71C8" w:rsidP="00767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51F4">
              <w:rPr>
                <w:rFonts w:ascii="Times New Roman" w:eastAsia="Times New Roman" w:hAnsi="Times New Roman" w:cs="Times New Roman"/>
                <w:lang w:eastAsia="ru-RU"/>
              </w:rPr>
              <w:t>дистанцион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DB8" w:rsidRPr="00C451F4" w:rsidRDefault="000F71C8" w:rsidP="00767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51F4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  <w:r w:rsidR="00AA29A8" w:rsidRPr="00C451F4">
              <w:rPr>
                <w:rFonts w:ascii="Times New Roman" w:eastAsia="Times New Roman" w:hAnsi="Times New Roman" w:cs="Times New Roman"/>
                <w:lang w:eastAsia="ru-RU"/>
              </w:rPr>
              <w:t>.07</w:t>
            </w:r>
            <w:r w:rsidR="003A2C48" w:rsidRPr="00C451F4">
              <w:rPr>
                <w:rFonts w:ascii="Times New Roman" w:eastAsia="Times New Roman" w:hAnsi="Times New Roman" w:cs="Times New Roman"/>
                <w:lang w:eastAsia="ru-RU"/>
              </w:rPr>
              <w:t>.2021</w:t>
            </w:r>
            <w:r w:rsidR="00005AD4" w:rsidRPr="00C451F4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:rsidR="00005AD4" w:rsidRPr="00C451F4" w:rsidRDefault="000F71C8" w:rsidP="00115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51F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115A8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005AD4" w:rsidRPr="00C451F4">
              <w:rPr>
                <w:rFonts w:ascii="Times New Roman" w:eastAsia="Times New Roman" w:hAnsi="Times New Roman" w:cs="Times New Roman"/>
                <w:lang w:eastAsia="ru-RU"/>
              </w:rPr>
              <w:t>:0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85" w:rsidRDefault="006B7AC1" w:rsidP="000F71C8">
            <w:pPr>
              <w:spacing w:after="0" w:line="240" w:lineRule="auto"/>
              <w:jc w:val="center"/>
              <w:rPr>
                <w:rStyle w:val="aa"/>
                <w:rFonts w:ascii="Times New Roman" w:eastAsia="Times New Roman" w:hAnsi="Times New Roman" w:cs="Times New Roman"/>
                <w:iCs/>
                <w:color w:val="auto"/>
                <w:lang w:eastAsia="ru-RU"/>
              </w:rPr>
            </w:pPr>
            <w:hyperlink r:id="rId8" w:history="1">
              <w:r w:rsidR="000F71C8" w:rsidRPr="00C451F4">
                <w:rPr>
                  <w:rStyle w:val="aa"/>
                  <w:rFonts w:ascii="Times New Roman" w:eastAsia="Times New Roman" w:hAnsi="Times New Roman" w:cs="Times New Roman"/>
                  <w:iCs/>
                  <w:color w:val="auto"/>
                  <w:lang w:eastAsia="ru-RU"/>
                </w:rPr>
                <w:t>https://us04web.zoom.us/j/77323152650?pwd=eWZwTVFFc05zNUpIbC9tbndaUGpwUT09</w:t>
              </w:r>
            </w:hyperlink>
          </w:p>
          <w:p w:rsidR="00EC2DB8" w:rsidRPr="00C451F4" w:rsidRDefault="00EC2DB8" w:rsidP="00767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DB8" w:rsidRPr="00C451F4" w:rsidRDefault="00E22C4A" w:rsidP="00767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  <w:r w:rsidR="003A2C48" w:rsidRPr="00C451F4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DB8" w:rsidRPr="00C451F4" w:rsidRDefault="00FE0064" w:rsidP="00767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</w:tr>
      <w:tr w:rsidR="00EC2DB8" w:rsidRPr="005A7B44" w:rsidTr="00B16C9A">
        <w:trPr>
          <w:trHeight w:val="601"/>
          <w:jc w:val="center"/>
        </w:trPr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9A" w:rsidRPr="00C451F4" w:rsidRDefault="00B16C9A" w:rsidP="0076709A">
            <w:pPr>
              <w:spacing w:after="0" w:line="240" w:lineRule="auto"/>
              <w:ind w:left="-25"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C2DB8" w:rsidRPr="00C451F4" w:rsidRDefault="00005AD4" w:rsidP="0076709A">
            <w:pPr>
              <w:spacing w:after="0" w:line="240" w:lineRule="auto"/>
              <w:ind w:left="-25"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51F4">
              <w:rPr>
                <w:rFonts w:ascii="Times New Roman" w:eastAsia="Times New Roman" w:hAnsi="Times New Roman" w:cs="Times New Roman"/>
                <w:lang w:eastAsia="ru-RU"/>
              </w:rPr>
              <w:t>МБУДО «ГЦРиНТТДиЮ»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B8" w:rsidRPr="00C451F4" w:rsidRDefault="00005AD4" w:rsidP="00C45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C451F4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«</w:t>
            </w:r>
            <w:r w:rsidRPr="00C451F4">
              <w:rPr>
                <w:rFonts w:ascii="Times New Roman" w:eastAsia="Times New Roman" w:hAnsi="Times New Roman" w:cs="Times New Roman"/>
                <w:iCs/>
                <w:lang w:val="en-US" w:eastAsia="ru-RU"/>
              </w:rPr>
              <w:t>ART</w:t>
            </w:r>
            <w:r w:rsidRPr="00C451F4">
              <w:rPr>
                <w:rFonts w:ascii="Times New Roman" w:eastAsia="Times New Roman" w:hAnsi="Times New Roman" w:cs="Times New Roman"/>
                <w:iCs/>
                <w:lang w:eastAsia="ru-RU"/>
              </w:rPr>
              <w:t>-вторник</w:t>
            </w:r>
            <w:r w:rsidRPr="00C451F4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»</w:t>
            </w:r>
          </w:p>
          <w:p w:rsidR="00C451F4" w:rsidRPr="00C451F4" w:rsidRDefault="00C451F4" w:rsidP="00C45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C451F4">
              <w:rPr>
                <w:rFonts w:ascii="Times New Roman" w:eastAsia="Times New Roman" w:hAnsi="Times New Roman" w:cs="Times New Roman"/>
                <w:iCs/>
                <w:lang w:eastAsia="ru-RU"/>
              </w:rPr>
              <w:t>«Театральные игры»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9A" w:rsidRPr="00C451F4" w:rsidRDefault="00B16C9A" w:rsidP="00767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C2DB8" w:rsidRPr="00C451F4" w:rsidRDefault="00C451F4" w:rsidP="00767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51F4">
              <w:rPr>
                <w:rFonts w:ascii="Times New Roman" w:eastAsia="Times New Roman" w:hAnsi="Times New Roman" w:cs="Times New Roman"/>
                <w:lang w:eastAsia="ru-RU"/>
              </w:rPr>
              <w:t>дистанцион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9A" w:rsidRPr="00C451F4" w:rsidRDefault="00C451F4" w:rsidP="0076709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51F4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  <w:r w:rsidR="00AA29A8" w:rsidRPr="00C451F4">
              <w:rPr>
                <w:rFonts w:ascii="Times New Roman" w:eastAsia="Times New Roman" w:hAnsi="Times New Roman" w:cs="Times New Roman"/>
                <w:lang w:eastAsia="ru-RU"/>
              </w:rPr>
              <w:t>.07</w:t>
            </w:r>
            <w:r w:rsidR="00005AD4" w:rsidRPr="00C451F4">
              <w:rPr>
                <w:rFonts w:ascii="Times New Roman" w:eastAsia="Times New Roman" w:hAnsi="Times New Roman" w:cs="Times New Roman"/>
                <w:lang w:eastAsia="ru-RU"/>
              </w:rPr>
              <w:t>.2021,</w:t>
            </w:r>
          </w:p>
          <w:p w:rsidR="00EC2DB8" w:rsidRPr="00C451F4" w:rsidRDefault="00005AD4" w:rsidP="0076709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51F4">
              <w:rPr>
                <w:rFonts w:ascii="Times New Roman" w:eastAsia="Times New Roman" w:hAnsi="Times New Roman" w:cs="Times New Roman"/>
                <w:lang w:eastAsia="ru-RU"/>
              </w:rPr>
              <w:t>11:0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E1" w:rsidRPr="00C451F4" w:rsidRDefault="007B3DE1" w:rsidP="00767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  <w:p w:rsidR="00EC2DB8" w:rsidRPr="00C451F4" w:rsidRDefault="00C451F4" w:rsidP="00767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val="en-US" w:eastAsia="ru-RU"/>
              </w:rPr>
            </w:pPr>
            <w:r w:rsidRPr="00C451F4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На платформе </w:t>
            </w:r>
            <w:r w:rsidRPr="00C451F4">
              <w:rPr>
                <w:rFonts w:ascii="Times New Roman" w:eastAsia="Times New Roman" w:hAnsi="Times New Roman" w:cs="Times New Roman"/>
                <w:iCs/>
                <w:lang w:val="en-US" w:eastAsia="ru-RU"/>
              </w:rPr>
              <w:t>ZOOM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9A" w:rsidRPr="00C451F4" w:rsidRDefault="00B16C9A" w:rsidP="00767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C2DB8" w:rsidRPr="00C451F4" w:rsidRDefault="00005AD4" w:rsidP="00767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51F4">
              <w:rPr>
                <w:rFonts w:ascii="Times New Roman" w:eastAsia="Times New Roman" w:hAnsi="Times New Roman" w:cs="Times New Roman"/>
                <w:lang w:eastAsia="ru-RU"/>
              </w:rPr>
              <w:t>7+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9A" w:rsidRPr="00C451F4" w:rsidRDefault="00B16C9A" w:rsidP="00767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C2DB8" w:rsidRPr="00C451F4" w:rsidRDefault="00FE0064" w:rsidP="00767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</w:tr>
      <w:tr w:rsidR="00E22C4A" w:rsidRPr="005A7B44" w:rsidTr="00B16C9A">
        <w:trPr>
          <w:trHeight w:val="601"/>
          <w:jc w:val="center"/>
        </w:trPr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4A" w:rsidRPr="00C451F4" w:rsidRDefault="00E22C4A" w:rsidP="0076709A">
            <w:pPr>
              <w:spacing w:after="0" w:line="240" w:lineRule="auto"/>
              <w:ind w:left="-25"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51F4">
              <w:rPr>
                <w:rFonts w:ascii="Times New Roman" w:eastAsia="Times New Roman" w:hAnsi="Times New Roman" w:cs="Times New Roman"/>
                <w:lang w:eastAsia="ru-RU"/>
              </w:rPr>
              <w:t>МБУДО «ГЦРиНТТДиЮ»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4A" w:rsidRPr="00E22C4A" w:rsidRDefault="00E22C4A" w:rsidP="00E2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22C4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ини-тренинг</w:t>
            </w:r>
            <w:r w:rsidR="00115A8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</w:p>
          <w:p w:rsidR="00E22C4A" w:rsidRPr="00C451F4" w:rsidRDefault="00E22C4A" w:rsidP="00E2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 w:rsidRPr="00E22C4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«Лидерство»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4A" w:rsidRPr="00C451F4" w:rsidRDefault="00E22C4A" w:rsidP="00767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51F4">
              <w:rPr>
                <w:rFonts w:ascii="Times New Roman" w:eastAsia="Times New Roman" w:hAnsi="Times New Roman" w:cs="Times New Roman"/>
                <w:lang w:eastAsia="ru-RU"/>
              </w:rPr>
              <w:t>дистанцион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4A" w:rsidRPr="00C451F4" w:rsidRDefault="00E22C4A" w:rsidP="00F6361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51F4">
              <w:rPr>
                <w:rFonts w:ascii="Times New Roman" w:eastAsia="Times New Roman" w:hAnsi="Times New Roman" w:cs="Times New Roman"/>
                <w:lang w:eastAsia="ru-RU"/>
              </w:rPr>
              <w:t>06.07.2021,</w:t>
            </w:r>
          </w:p>
          <w:p w:rsidR="00E22C4A" w:rsidRPr="00C451F4" w:rsidRDefault="00E22C4A" w:rsidP="00F6361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51F4">
              <w:rPr>
                <w:rFonts w:ascii="Times New Roman" w:eastAsia="Times New Roman" w:hAnsi="Times New Roman" w:cs="Times New Roman"/>
                <w:lang w:eastAsia="ru-RU"/>
              </w:rPr>
              <w:t>11:0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4A" w:rsidRPr="00C451F4" w:rsidRDefault="00E22C4A" w:rsidP="00F22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  <w:p w:rsidR="00E22C4A" w:rsidRPr="00C451F4" w:rsidRDefault="00E22C4A" w:rsidP="00F22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val="en-US" w:eastAsia="ru-RU"/>
              </w:rPr>
            </w:pPr>
            <w:r w:rsidRPr="00C451F4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На платформе </w:t>
            </w:r>
            <w:r w:rsidRPr="00C451F4">
              <w:rPr>
                <w:rFonts w:ascii="Times New Roman" w:eastAsia="Times New Roman" w:hAnsi="Times New Roman" w:cs="Times New Roman"/>
                <w:iCs/>
                <w:lang w:val="en-US" w:eastAsia="ru-RU"/>
              </w:rPr>
              <w:t>ZOOM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4A" w:rsidRPr="00C451F4" w:rsidRDefault="00E22C4A" w:rsidP="00F22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22C4A" w:rsidRPr="00C451F4" w:rsidRDefault="00E22C4A" w:rsidP="00F22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  <w:r w:rsidRPr="00C451F4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4A" w:rsidRPr="00C451F4" w:rsidRDefault="00E22C4A" w:rsidP="00F22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22C4A" w:rsidRPr="00C451F4" w:rsidRDefault="00FE0064" w:rsidP="00F22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</w:tr>
      <w:tr w:rsidR="00E22C4A" w:rsidRPr="005A7B44" w:rsidTr="00B16C9A">
        <w:trPr>
          <w:jc w:val="center"/>
        </w:trPr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4A" w:rsidRPr="00C451F4" w:rsidRDefault="00E22C4A" w:rsidP="0076709A">
            <w:pPr>
              <w:spacing w:after="0" w:line="240" w:lineRule="auto"/>
              <w:ind w:left="-25"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22C4A" w:rsidRPr="00C451F4" w:rsidRDefault="00E22C4A" w:rsidP="0076709A">
            <w:pPr>
              <w:spacing w:after="0" w:line="240" w:lineRule="auto"/>
              <w:ind w:left="-25"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51F4">
              <w:rPr>
                <w:rFonts w:ascii="Times New Roman" w:eastAsia="Times New Roman" w:hAnsi="Times New Roman" w:cs="Times New Roman"/>
                <w:lang w:eastAsia="ru-RU"/>
              </w:rPr>
              <w:t>МБУДО «ГЦРиНТТДиЮ»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4A" w:rsidRPr="00C451F4" w:rsidRDefault="00E22C4A" w:rsidP="00767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C451F4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ая игра </w:t>
            </w:r>
            <w:r w:rsidRPr="00C451F4">
              <w:rPr>
                <w:rFonts w:ascii="Times New Roman" w:hAnsi="Times New Roman" w:cs="Times New Roman"/>
                <w:sz w:val="24"/>
                <w:szCs w:val="24"/>
              </w:rPr>
              <w:br/>
              <w:t>«Семья, любовь и верность»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4A" w:rsidRPr="00C451F4" w:rsidRDefault="00E22C4A" w:rsidP="00767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22C4A" w:rsidRPr="00C451F4" w:rsidRDefault="00E22C4A" w:rsidP="00767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51F4">
              <w:rPr>
                <w:rFonts w:ascii="Times New Roman" w:eastAsia="Times New Roman" w:hAnsi="Times New Roman" w:cs="Times New Roman"/>
                <w:lang w:eastAsia="ru-RU"/>
              </w:rPr>
              <w:t>оч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4A" w:rsidRPr="00C451F4" w:rsidRDefault="00E22C4A" w:rsidP="00A11A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1F4">
              <w:rPr>
                <w:rFonts w:ascii="Times New Roman" w:hAnsi="Times New Roman" w:cs="Times New Roman"/>
                <w:sz w:val="24"/>
                <w:szCs w:val="24"/>
              </w:rPr>
              <w:t>07.07.2021</w:t>
            </w:r>
          </w:p>
          <w:p w:rsidR="00E22C4A" w:rsidRPr="00C451F4" w:rsidRDefault="00E22C4A" w:rsidP="00A11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51F4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4A" w:rsidRPr="00C451F4" w:rsidRDefault="00E22C4A" w:rsidP="00767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  <w:p w:rsidR="00E22C4A" w:rsidRPr="00C451F4" w:rsidRDefault="00E22C4A" w:rsidP="00767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C451F4">
              <w:rPr>
                <w:rFonts w:ascii="Times New Roman" w:eastAsia="Times New Roman" w:hAnsi="Times New Roman" w:cs="Times New Roman"/>
                <w:iCs/>
                <w:lang w:eastAsia="ru-RU"/>
              </w:rPr>
              <w:t>ул. Пузакова, д.48</w:t>
            </w:r>
          </w:p>
          <w:p w:rsidR="00E22C4A" w:rsidRPr="00C451F4" w:rsidRDefault="00E22C4A" w:rsidP="00767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4A" w:rsidRPr="00C451F4" w:rsidRDefault="00E22C4A" w:rsidP="00767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22C4A" w:rsidRPr="00C451F4" w:rsidRDefault="00E22C4A" w:rsidP="00767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51F4">
              <w:rPr>
                <w:rFonts w:ascii="Times New Roman" w:eastAsia="Times New Roman" w:hAnsi="Times New Roman" w:cs="Times New Roman"/>
                <w:lang w:eastAsia="ru-RU"/>
              </w:rPr>
              <w:t>7+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4A" w:rsidRPr="00C451F4" w:rsidRDefault="00E22C4A" w:rsidP="00767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22C4A" w:rsidRPr="00C451F4" w:rsidRDefault="00FE0064" w:rsidP="00767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</w:tr>
      <w:tr w:rsidR="00E22C4A" w:rsidRPr="00EE0FE2" w:rsidTr="00B16C9A">
        <w:trPr>
          <w:jc w:val="center"/>
        </w:trPr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4A" w:rsidRPr="00C451F4" w:rsidRDefault="00E22C4A" w:rsidP="0076709A">
            <w:pPr>
              <w:spacing w:after="0" w:line="240" w:lineRule="auto"/>
              <w:ind w:left="-25"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51F4">
              <w:rPr>
                <w:rFonts w:ascii="Times New Roman" w:eastAsia="Times New Roman" w:hAnsi="Times New Roman" w:cs="Times New Roman"/>
                <w:lang w:eastAsia="ru-RU"/>
              </w:rPr>
              <w:t>МБУДО «ГЦРиНТТДиЮ»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4A" w:rsidRPr="00C451F4" w:rsidRDefault="00E22C4A" w:rsidP="00767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C451F4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Интеллектуальный </w:t>
            </w:r>
          </w:p>
          <w:p w:rsidR="00E22C4A" w:rsidRPr="00C451F4" w:rsidRDefault="00E22C4A" w:rsidP="00767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C451F4">
              <w:rPr>
                <w:rFonts w:ascii="Times New Roman" w:eastAsia="Times New Roman" w:hAnsi="Times New Roman" w:cs="Times New Roman"/>
                <w:iCs/>
                <w:lang w:eastAsia="ru-RU"/>
              </w:rPr>
              <w:t>медиа-центр «Феникс»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4A" w:rsidRPr="00C451F4" w:rsidRDefault="00E22C4A" w:rsidP="00767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51F4">
              <w:rPr>
                <w:rFonts w:ascii="Times New Roman" w:eastAsia="Times New Roman" w:hAnsi="Times New Roman" w:cs="Times New Roman"/>
                <w:lang w:eastAsia="ru-RU"/>
              </w:rPr>
              <w:t>оч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4A" w:rsidRPr="00C451F4" w:rsidRDefault="00E22C4A" w:rsidP="007B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51F4">
              <w:rPr>
                <w:rFonts w:ascii="Times New Roman" w:eastAsia="Times New Roman" w:hAnsi="Times New Roman" w:cs="Times New Roman"/>
                <w:lang w:eastAsia="ru-RU"/>
              </w:rPr>
              <w:t>07.07.2021,</w:t>
            </w:r>
          </w:p>
          <w:p w:rsidR="00E22C4A" w:rsidRPr="00C451F4" w:rsidRDefault="00E22C4A" w:rsidP="007B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51F4">
              <w:rPr>
                <w:rFonts w:ascii="Times New Roman" w:eastAsia="Times New Roman" w:hAnsi="Times New Roman" w:cs="Times New Roman"/>
                <w:lang w:eastAsia="ru-RU"/>
              </w:rPr>
              <w:t>14:0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4A" w:rsidRPr="00C451F4" w:rsidRDefault="00E22C4A" w:rsidP="006E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  <w:p w:rsidR="00E22C4A" w:rsidRPr="00C451F4" w:rsidRDefault="00E22C4A" w:rsidP="006E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C451F4">
              <w:rPr>
                <w:rFonts w:ascii="Times New Roman" w:eastAsia="Times New Roman" w:hAnsi="Times New Roman" w:cs="Times New Roman"/>
                <w:iCs/>
                <w:lang w:eastAsia="ru-RU"/>
              </w:rPr>
              <w:t>ул. Революции, д.2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4A" w:rsidRPr="00C451F4" w:rsidRDefault="00E22C4A" w:rsidP="006E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22C4A" w:rsidRPr="00C451F4" w:rsidRDefault="00E22C4A" w:rsidP="006E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51F4">
              <w:rPr>
                <w:rFonts w:ascii="Times New Roman" w:eastAsia="Times New Roman" w:hAnsi="Times New Roman" w:cs="Times New Roman"/>
                <w:lang w:eastAsia="ru-RU"/>
              </w:rPr>
              <w:t>7+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4A" w:rsidRPr="00C451F4" w:rsidRDefault="00981372" w:rsidP="006E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  <w:p w:rsidR="00E22C4A" w:rsidRPr="00C451F4" w:rsidRDefault="00E22C4A" w:rsidP="006E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22C4A" w:rsidRPr="005A7B44" w:rsidTr="00B16C9A">
        <w:trPr>
          <w:trHeight w:val="1005"/>
          <w:jc w:val="center"/>
        </w:trPr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4A" w:rsidRPr="00C451F4" w:rsidRDefault="00E22C4A" w:rsidP="0076709A">
            <w:pPr>
              <w:spacing w:after="0" w:line="240" w:lineRule="auto"/>
              <w:ind w:left="-25"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22C4A" w:rsidRPr="00C451F4" w:rsidRDefault="00E22C4A" w:rsidP="0076709A">
            <w:pPr>
              <w:spacing w:after="0" w:line="240" w:lineRule="auto"/>
              <w:ind w:left="-25"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22C4A" w:rsidRPr="00C451F4" w:rsidRDefault="00E22C4A" w:rsidP="0076709A">
            <w:pPr>
              <w:spacing w:after="0" w:line="240" w:lineRule="auto"/>
              <w:ind w:left="-25"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51F4">
              <w:rPr>
                <w:rFonts w:ascii="Times New Roman" w:eastAsia="Times New Roman" w:hAnsi="Times New Roman" w:cs="Times New Roman"/>
                <w:lang w:eastAsia="ru-RU"/>
              </w:rPr>
              <w:t>МБУДО «ГЦРиНТТДиЮ»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4A" w:rsidRPr="00C451F4" w:rsidRDefault="00E22C4A" w:rsidP="00AA2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C451F4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Дистанционный интеллектуальный турнир «Лада, лад, уклад», посвященный Дню Семьи, любви и верности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4A" w:rsidRPr="00C451F4" w:rsidRDefault="00E22C4A" w:rsidP="00767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22C4A" w:rsidRPr="00C451F4" w:rsidRDefault="00E22C4A" w:rsidP="00767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22C4A" w:rsidRPr="00C451F4" w:rsidRDefault="00E22C4A" w:rsidP="00767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51F4">
              <w:rPr>
                <w:rFonts w:ascii="Times New Roman" w:eastAsia="Times New Roman" w:hAnsi="Times New Roman" w:cs="Times New Roman"/>
                <w:lang w:eastAsia="ru-RU"/>
              </w:rPr>
              <w:t>дистанцион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4A" w:rsidRPr="00C451F4" w:rsidRDefault="00E22C4A" w:rsidP="00767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51F4">
              <w:rPr>
                <w:rFonts w:ascii="Times New Roman" w:eastAsia="Times New Roman" w:hAnsi="Times New Roman" w:cs="Times New Roman"/>
                <w:lang w:eastAsia="ru-RU"/>
              </w:rPr>
              <w:t>08.07.2021,</w:t>
            </w:r>
          </w:p>
          <w:p w:rsidR="00E22C4A" w:rsidRPr="00C451F4" w:rsidRDefault="00E22C4A" w:rsidP="00767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51F4">
              <w:rPr>
                <w:rFonts w:ascii="Times New Roman" w:eastAsia="Times New Roman" w:hAnsi="Times New Roman" w:cs="Times New Roman"/>
                <w:lang w:eastAsia="ru-RU"/>
              </w:rPr>
              <w:t>14.00</w:t>
            </w:r>
            <w:r w:rsidR="00115A85">
              <w:rPr>
                <w:rFonts w:ascii="Times New Roman" w:eastAsia="Times New Roman" w:hAnsi="Times New Roman" w:cs="Times New Roman"/>
                <w:lang w:eastAsia="ru-RU"/>
              </w:rPr>
              <w:t>-20.00</w:t>
            </w:r>
          </w:p>
          <w:p w:rsidR="00E22C4A" w:rsidRPr="00C451F4" w:rsidRDefault="00E22C4A" w:rsidP="00767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22C4A" w:rsidRPr="00C451F4" w:rsidRDefault="00E22C4A" w:rsidP="00767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4A" w:rsidRPr="00C451F4" w:rsidRDefault="00E22C4A" w:rsidP="00767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  <w:p w:rsidR="00E22C4A" w:rsidRPr="00C451F4" w:rsidRDefault="00E22C4A" w:rsidP="00767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  <w:p w:rsidR="00E22C4A" w:rsidRPr="00C451F4" w:rsidRDefault="006B7AC1" w:rsidP="00767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hyperlink r:id="rId9" w:history="1">
              <w:r w:rsidR="00E22C4A" w:rsidRPr="00C451F4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vk.com/public174306943</w:t>
              </w:r>
            </w:hyperlink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4A" w:rsidRPr="00C451F4" w:rsidRDefault="00E22C4A" w:rsidP="00767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22C4A" w:rsidRPr="00C451F4" w:rsidRDefault="00E22C4A" w:rsidP="00767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22C4A" w:rsidRPr="00C451F4" w:rsidRDefault="00E22C4A" w:rsidP="00767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51F4">
              <w:rPr>
                <w:rFonts w:ascii="Times New Roman" w:eastAsia="Times New Roman" w:hAnsi="Times New Roman" w:cs="Times New Roman"/>
                <w:lang w:eastAsia="ru-RU"/>
              </w:rPr>
              <w:t>7+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4A" w:rsidRPr="00C451F4" w:rsidRDefault="00E22C4A" w:rsidP="006E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51F4">
              <w:rPr>
                <w:rFonts w:ascii="Times New Roman" w:eastAsia="Times New Roman" w:hAnsi="Times New Roman" w:cs="Times New Roman"/>
                <w:lang w:eastAsia="ru-RU"/>
              </w:rPr>
              <w:t>Не ограничено</w:t>
            </w:r>
          </w:p>
        </w:tc>
      </w:tr>
      <w:tr w:rsidR="00E22C4A" w:rsidRPr="005A7B44" w:rsidTr="00B16C9A">
        <w:trPr>
          <w:jc w:val="center"/>
        </w:trPr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4A" w:rsidRPr="00C451F4" w:rsidRDefault="00E22C4A" w:rsidP="0076709A">
            <w:pPr>
              <w:spacing w:after="0" w:line="240" w:lineRule="auto"/>
              <w:ind w:left="-25"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51F4">
              <w:rPr>
                <w:rFonts w:ascii="Times New Roman" w:eastAsia="Times New Roman" w:hAnsi="Times New Roman" w:cs="Times New Roman"/>
                <w:lang w:eastAsia="ru-RU"/>
              </w:rPr>
              <w:t>МБУДО «ГЦРиНТТДиЮ»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4A" w:rsidRPr="00C451F4" w:rsidRDefault="00E22C4A" w:rsidP="00767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C451F4">
              <w:rPr>
                <w:rFonts w:ascii="Times New Roman" w:eastAsia="Times New Roman" w:hAnsi="Times New Roman" w:cs="Times New Roman"/>
                <w:iCs/>
                <w:lang w:eastAsia="ru-RU"/>
              </w:rPr>
              <w:t>Рукодельный четверг</w:t>
            </w:r>
            <w:r w:rsidR="00115A85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</w:t>
            </w:r>
          </w:p>
          <w:p w:rsidR="00E22C4A" w:rsidRPr="00C451F4" w:rsidRDefault="00E22C4A" w:rsidP="000F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C451F4">
              <w:rPr>
                <w:rFonts w:ascii="Times New Roman" w:eastAsia="Times New Roman" w:hAnsi="Times New Roman" w:cs="Times New Roman"/>
                <w:iCs/>
                <w:lang w:eastAsia="ru-RU"/>
              </w:rPr>
              <w:t>«Город мастеров»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4A" w:rsidRPr="00C451F4" w:rsidRDefault="00E22C4A" w:rsidP="00767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51F4">
              <w:rPr>
                <w:rFonts w:ascii="Times New Roman" w:eastAsia="Times New Roman" w:hAnsi="Times New Roman" w:cs="Times New Roman"/>
                <w:lang w:eastAsia="ru-RU"/>
              </w:rPr>
              <w:t>оч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4A" w:rsidRPr="00C451F4" w:rsidRDefault="00E22C4A" w:rsidP="00767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51F4">
              <w:rPr>
                <w:rFonts w:ascii="Times New Roman" w:eastAsia="Times New Roman" w:hAnsi="Times New Roman" w:cs="Times New Roman"/>
                <w:lang w:eastAsia="ru-RU"/>
              </w:rPr>
              <w:t>08.07.2021,</w:t>
            </w:r>
          </w:p>
          <w:p w:rsidR="00E22C4A" w:rsidRPr="00C451F4" w:rsidRDefault="00E22C4A" w:rsidP="00767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51F4">
              <w:rPr>
                <w:rFonts w:ascii="Times New Roman" w:eastAsia="Times New Roman" w:hAnsi="Times New Roman" w:cs="Times New Roman"/>
                <w:lang w:eastAsia="ru-RU"/>
              </w:rPr>
              <w:t>10:3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4A" w:rsidRPr="00C451F4" w:rsidRDefault="00E22C4A" w:rsidP="00767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C451F4">
              <w:rPr>
                <w:rFonts w:ascii="Times New Roman" w:eastAsia="Times New Roman" w:hAnsi="Times New Roman" w:cs="Times New Roman"/>
                <w:iCs/>
                <w:lang w:eastAsia="ru-RU"/>
              </w:rPr>
              <w:t>ул. Революции, д.2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4A" w:rsidRPr="00C451F4" w:rsidRDefault="00E22C4A" w:rsidP="00767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51F4">
              <w:rPr>
                <w:rFonts w:ascii="Times New Roman" w:eastAsia="Times New Roman" w:hAnsi="Times New Roman" w:cs="Times New Roman"/>
                <w:lang w:eastAsia="ru-RU"/>
              </w:rPr>
              <w:t>7+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4A" w:rsidRPr="00C451F4" w:rsidRDefault="00FE0064" w:rsidP="00767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</w:tr>
      <w:tr w:rsidR="00E22C4A" w:rsidRPr="005A7B44" w:rsidTr="00B16C9A">
        <w:trPr>
          <w:jc w:val="center"/>
        </w:trPr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4A" w:rsidRPr="00C451F4" w:rsidRDefault="00E22C4A" w:rsidP="0076709A">
            <w:pPr>
              <w:spacing w:after="0" w:line="240" w:lineRule="auto"/>
              <w:ind w:left="-25"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22C4A" w:rsidRPr="00C451F4" w:rsidRDefault="00E22C4A" w:rsidP="0076709A">
            <w:pPr>
              <w:spacing w:after="0" w:line="240" w:lineRule="auto"/>
              <w:ind w:left="-25"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51F4">
              <w:rPr>
                <w:rFonts w:ascii="Times New Roman" w:eastAsia="Times New Roman" w:hAnsi="Times New Roman" w:cs="Times New Roman"/>
                <w:lang w:eastAsia="ru-RU"/>
              </w:rPr>
              <w:t>МБУДО «ГЦРиНТТДиЮ»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4A" w:rsidRPr="00C451F4" w:rsidRDefault="00E22C4A" w:rsidP="00767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C451F4">
              <w:rPr>
                <w:rFonts w:ascii="Times New Roman" w:eastAsia="Times New Roman" w:hAnsi="Times New Roman" w:cs="Times New Roman"/>
                <w:iCs/>
                <w:lang w:eastAsia="ru-RU"/>
              </w:rPr>
              <w:t>Игровая пятница</w:t>
            </w:r>
            <w:r w:rsidR="00115A85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</w:t>
            </w:r>
          </w:p>
          <w:p w:rsidR="00E22C4A" w:rsidRPr="00C451F4" w:rsidRDefault="00E22C4A" w:rsidP="000F7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C451F4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«</w:t>
            </w:r>
            <w:proofErr w:type="spellStart"/>
            <w:r w:rsidRPr="00C451F4">
              <w:rPr>
                <w:rFonts w:ascii="Times New Roman" w:eastAsia="Times New Roman" w:hAnsi="Times New Roman" w:cs="Times New Roman"/>
                <w:iCs/>
                <w:lang w:eastAsia="ru-RU"/>
              </w:rPr>
              <w:t>Игромир</w:t>
            </w:r>
            <w:proofErr w:type="spellEnd"/>
            <w:r w:rsidRPr="00C451F4">
              <w:rPr>
                <w:rFonts w:ascii="Times New Roman" w:eastAsia="Times New Roman" w:hAnsi="Times New Roman" w:cs="Times New Roman"/>
                <w:iCs/>
                <w:lang w:eastAsia="ru-RU"/>
              </w:rPr>
              <w:t>!»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4A" w:rsidRPr="00C451F4" w:rsidRDefault="00E22C4A" w:rsidP="00767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22C4A" w:rsidRPr="00C451F4" w:rsidRDefault="00E22C4A" w:rsidP="00767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51F4">
              <w:rPr>
                <w:rFonts w:ascii="Times New Roman" w:eastAsia="Times New Roman" w:hAnsi="Times New Roman" w:cs="Times New Roman"/>
                <w:lang w:eastAsia="ru-RU"/>
              </w:rPr>
              <w:t>оч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4A" w:rsidRPr="00C451F4" w:rsidRDefault="00E22C4A" w:rsidP="00767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22C4A" w:rsidRPr="00C451F4" w:rsidRDefault="00E22C4A" w:rsidP="00767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51F4">
              <w:rPr>
                <w:rFonts w:ascii="Times New Roman" w:eastAsia="Times New Roman" w:hAnsi="Times New Roman" w:cs="Times New Roman"/>
                <w:lang w:eastAsia="ru-RU"/>
              </w:rPr>
              <w:t>09.07.2021,</w:t>
            </w:r>
          </w:p>
          <w:p w:rsidR="00E22C4A" w:rsidRPr="00C451F4" w:rsidRDefault="00E22C4A" w:rsidP="00767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51F4">
              <w:rPr>
                <w:rFonts w:ascii="Times New Roman" w:eastAsia="Times New Roman" w:hAnsi="Times New Roman" w:cs="Times New Roman"/>
                <w:lang w:eastAsia="ru-RU"/>
              </w:rPr>
              <w:t>11.0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4A" w:rsidRPr="00C451F4" w:rsidRDefault="00E22C4A" w:rsidP="00767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  <w:p w:rsidR="00E22C4A" w:rsidRPr="00C451F4" w:rsidRDefault="00E22C4A" w:rsidP="00767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C451F4">
              <w:rPr>
                <w:rFonts w:ascii="Times New Roman" w:eastAsia="Times New Roman" w:hAnsi="Times New Roman" w:cs="Times New Roman"/>
                <w:iCs/>
                <w:lang w:eastAsia="ru-RU"/>
              </w:rPr>
              <w:t>ул. Революции, д.2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4A" w:rsidRPr="00C451F4" w:rsidRDefault="00E22C4A" w:rsidP="00767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22C4A" w:rsidRPr="00C451F4" w:rsidRDefault="00E22C4A" w:rsidP="00767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51F4">
              <w:rPr>
                <w:rFonts w:ascii="Times New Roman" w:eastAsia="Times New Roman" w:hAnsi="Times New Roman" w:cs="Times New Roman"/>
                <w:lang w:eastAsia="ru-RU"/>
              </w:rPr>
              <w:t>7+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4A" w:rsidRPr="00C451F4" w:rsidRDefault="00E22C4A" w:rsidP="00767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22C4A" w:rsidRPr="00C451F4" w:rsidRDefault="00FE0064" w:rsidP="00767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</w:tr>
    </w:tbl>
    <w:p w:rsidR="00EC2DB8" w:rsidRDefault="00EC2DB8" w:rsidP="0076709A">
      <w:pPr>
        <w:pStyle w:val="ac"/>
        <w:rPr>
          <w:sz w:val="22"/>
          <w:szCs w:val="22"/>
        </w:rPr>
      </w:pPr>
    </w:p>
    <w:p w:rsidR="00981372" w:rsidRDefault="00981372" w:rsidP="0076709A">
      <w:pPr>
        <w:pStyle w:val="ac"/>
        <w:rPr>
          <w:sz w:val="22"/>
          <w:szCs w:val="22"/>
        </w:rPr>
      </w:pPr>
    </w:p>
    <w:p w:rsidR="00981372" w:rsidRDefault="00981372" w:rsidP="0076709A">
      <w:pPr>
        <w:pStyle w:val="ac"/>
        <w:rPr>
          <w:sz w:val="22"/>
          <w:szCs w:val="22"/>
        </w:rPr>
      </w:pPr>
      <w:r>
        <w:rPr>
          <w:sz w:val="22"/>
          <w:szCs w:val="22"/>
        </w:rPr>
        <w:t>И.о. директора МБУДО «ГЦРиНТТДиЮ»                                                                                             С.В. Дронов</w:t>
      </w:r>
    </w:p>
    <w:p w:rsidR="00981372" w:rsidRPr="00115A85" w:rsidRDefault="00115A85" w:rsidP="0076709A">
      <w:pPr>
        <w:pStyle w:val="ac"/>
        <w:rPr>
          <w:sz w:val="18"/>
          <w:szCs w:val="18"/>
        </w:rPr>
      </w:pPr>
      <w:r w:rsidRPr="00115A85">
        <w:rPr>
          <w:sz w:val="18"/>
          <w:szCs w:val="18"/>
        </w:rPr>
        <w:t xml:space="preserve">Исполнитель: Алексеенко М.Л., тел. </w:t>
      </w:r>
      <w:r w:rsidR="00981372" w:rsidRPr="00115A85">
        <w:rPr>
          <w:sz w:val="18"/>
          <w:szCs w:val="18"/>
        </w:rPr>
        <w:t>50-50-84</w:t>
      </w:r>
    </w:p>
    <w:sectPr w:rsidR="00981372" w:rsidRPr="00115A85" w:rsidSect="00115A8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/>
      <w:pgMar w:top="568" w:right="851" w:bottom="56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7AC1" w:rsidRDefault="006B7AC1" w:rsidP="00617B40">
      <w:pPr>
        <w:spacing w:after="0" w:line="240" w:lineRule="auto"/>
      </w:pPr>
      <w:r>
        <w:separator/>
      </w:r>
    </w:p>
  </w:endnote>
  <w:endnote w:type="continuationSeparator" w:id="0">
    <w:p w:rsidR="006B7AC1" w:rsidRDefault="006B7AC1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25FD" w:rsidRDefault="001D25FD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25FD" w:rsidRDefault="001D25FD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25FD" w:rsidRDefault="001D25FD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7AC1" w:rsidRDefault="006B7AC1" w:rsidP="00617B40">
      <w:pPr>
        <w:spacing w:after="0" w:line="240" w:lineRule="auto"/>
      </w:pPr>
      <w:r>
        <w:separator/>
      </w:r>
    </w:p>
  </w:footnote>
  <w:footnote w:type="continuationSeparator" w:id="0">
    <w:p w:rsidR="006B7AC1" w:rsidRDefault="006B7AC1" w:rsidP="00617B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25FD" w:rsidRDefault="001D25FD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25FD" w:rsidRDefault="001D25FD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25FD" w:rsidRDefault="001D25FD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933910"/>
    <w:multiLevelType w:val="hybridMultilevel"/>
    <w:tmpl w:val="90CC7732"/>
    <w:lvl w:ilvl="0" w:tplc="04D0E3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5EB0419"/>
    <w:multiLevelType w:val="multilevel"/>
    <w:tmpl w:val="E71CC3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8036A52"/>
    <w:multiLevelType w:val="hybridMultilevel"/>
    <w:tmpl w:val="0FA81F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AF458E"/>
    <w:multiLevelType w:val="hybridMultilevel"/>
    <w:tmpl w:val="2AAECF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927BFC"/>
    <w:multiLevelType w:val="hybridMultilevel"/>
    <w:tmpl w:val="597C5C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920846"/>
    <w:multiLevelType w:val="hybridMultilevel"/>
    <w:tmpl w:val="3E2EDB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B11A25"/>
    <w:multiLevelType w:val="hybridMultilevel"/>
    <w:tmpl w:val="75A6F5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EF15E0"/>
    <w:multiLevelType w:val="hybridMultilevel"/>
    <w:tmpl w:val="DC08B4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2C3253"/>
    <w:multiLevelType w:val="hybridMultilevel"/>
    <w:tmpl w:val="BB8ECC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093803"/>
    <w:multiLevelType w:val="hybridMultilevel"/>
    <w:tmpl w:val="756C2F4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4353992"/>
    <w:multiLevelType w:val="hybridMultilevel"/>
    <w:tmpl w:val="D26C32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CA1819"/>
    <w:multiLevelType w:val="hybridMultilevel"/>
    <w:tmpl w:val="5ACA86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D91027"/>
    <w:multiLevelType w:val="hybridMultilevel"/>
    <w:tmpl w:val="08028168"/>
    <w:lvl w:ilvl="0" w:tplc="99F84532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color w:val="000000"/>
        <w:sz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726B6B"/>
    <w:multiLevelType w:val="hybridMultilevel"/>
    <w:tmpl w:val="4F42F79A"/>
    <w:lvl w:ilvl="0" w:tplc="04D0E3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68B6675A"/>
    <w:multiLevelType w:val="hybridMultilevel"/>
    <w:tmpl w:val="7312EB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765771"/>
    <w:multiLevelType w:val="hybridMultilevel"/>
    <w:tmpl w:val="C0040C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D65094"/>
    <w:multiLevelType w:val="hybridMultilevel"/>
    <w:tmpl w:val="0C98962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755573A"/>
    <w:multiLevelType w:val="multilevel"/>
    <w:tmpl w:val="316AFE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3"/>
  </w:num>
  <w:num w:numId="3">
    <w:abstractNumId w:val="7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6"/>
  </w:num>
  <w:num w:numId="8">
    <w:abstractNumId w:val="8"/>
  </w:num>
  <w:num w:numId="9">
    <w:abstractNumId w:val="16"/>
  </w:num>
  <w:num w:numId="10">
    <w:abstractNumId w:val="11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F28"/>
    <w:rsid w:val="00005AD4"/>
    <w:rsid w:val="000178AE"/>
    <w:rsid w:val="000232A5"/>
    <w:rsid w:val="000233A1"/>
    <w:rsid w:val="000575D7"/>
    <w:rsid w:val="00062B57"/>
    <w:rsid w:val="00063602"/>
    <w:rsid w:val="00085429"/>
    <w:rsid w:val="00094C89"/>
    <w:rsid w:val="000A259E"/>
    <w:rsid w:val="000A2B6E"/>
    <w:rsid w:val="000A6A47"/>
    <w:rsid w:val="000B392D"/>
    <w:rsid w:val="000B7566"/>
    <w:rsid w:val="000C2E95"/>
    <w:rsid w:val="000C3870"/>
    <w:rsid w:val="000D2DF2"/>
    <w:rsid w:val="000E6F77"/>
    <w:rsid w:val="000F1F5D"/>
    <w:rsid w:val="000F2224"/>
    <w:rsid w:val="000F242D"/>
    <w:rsid w:val="000F71C8"/>
    <w:rsid w:val="0010154F"/>
    <w:rsid w:val="00113BB4"/>
    <w:rsid w:val="00115A85"/>
    <w:rsid w:val="001200AD"/>
    <w:rsid w:val="0012495C"/>
    <w:rsid w:val="001305ED"/>
    <w:rsid w:val="00160D53"/>
    <w:rsid w:val="0016291E"/>
    <w:rsid w:val="00180883"/>
    <w:rsid w:val="001855F5"/>
    <w:rsid w:val="0018600B"/>
    <w:rsid w:val="001A3016"/>
    <w:rsid w:val="001A64ED"/>
    <w:rsid w:val="001C30C9"/>
    <w:rsid w:val="001C5C3F"/>
    <w:rsid w:val="001C6234"/>
    <w:rsid w:val="001D25FD"/>
    <w:rsid w:val="001E34CD"/>
    <w:rsid w:val="001E60F5"/>
    <w:rsid w:val="001F595A"/>
    <w:rsid w:val="00200521"/>
    <w:rsid w:val="00205A2D"/>
    <w:rsid w:val="00205DDC"/>
    <w:rsid w:val="002168AE"/>
    <w:rsid w:val="00222AAC"/>
    <w:rsid w:val="0022628E"/>
    <w:rsid w:val="0023102E"/>
    <w:rsid w:val="002320D1"/>
    <w:rsid w:val="0024653F"/>
    <w:rsid w:val="00253AF6"/>
    <w:rsid w:val="00257732"/>
    <w:rsid w:val="00264750"/>
    <w:rsid w:val="00264E79"/>
    <w:rsid w:val="00265860"/>
    <w:rsid w:val="0026590E"/>
    <w:rsid w:val="00270465"/>
    <w:rsid w:val="002813D7"/>
    <w:rsid w:val="00282933"/>
    <w:rsid w:val="002961FD"/>
    <w:rsid w:val="002C0FE3"/>
    <w:rsid w:val="002C69B5"/>
    <w:rsid w:val="002D2520"/>
    <w:rsid w:val="002E04BB"/>
    <w:rsid w:val="002F6468"/>
    <w:rsid w:val="00301280"/>
    <w:rsid w:val="00303869"/>
    <w:rsid w:val="0031772D"/>
    <w:rsid w:val="0032774B"/>
    <w:rsid w:val="0034123C"/>
    <w:rsid w:val="003463E3"/>
    <w:rsid w:val="0036000E"/>
    <w:rsid w:val="003608CB"/>
    <w:rsid w:val="003652AE"/>
    <w:rsid w:val="0037648A"/>
    <w:rsid w:val="00381F03"/>
    <w:rsid w:val="0039301F"/>
    <w:rsid w:val="00396B3F"/>
    <w:rsid w:val="0039721A"/>
    <w:rsid w:val="00397A03"/>
    <w:rsid w:val="003A2BE1"/>
    <w:rsid w:val="003A2C48"/>
    <w:rsid w:val="003A378C"/>
    <w:rsid w:val="003A71B9"/>
    <w:rsid w:val="003B01B9"/>
    <w:rsid w:val="003B0419"/>
    <w:rsid w:val="003B33E4"/>
    <w:rsid w:val="003B461E"/>
    <w:rsid w:val="003C6B50"/>
    <w:rsid w:val="003D450D"/>
    <w:rsid w:val="003D70C9"/>
    <w:rsid w:val="003E7FE1"/>
    <w:rsid w:val="003F1875"/>
    <w:rsid w:val="003F3705"/>
    <w:rsid w:val="003F6927"/>
    <w:rsid w:val="00412917"/>
    <w:rsid w:val="00425C0C"/>
    <w:rsid w:val="0043362A"/>
    <w:rsid w:val="0044706E"/>
    <w:rsid w:val="004502F0"/>
    <w:rsid w:val="0045167C"/>
    <w:rsid w:val="0046140D"/>
    <w:rsid w:val="0047438E"/>
    <w:rsid w:val="00493441"/>
    <w:rsid w:val="004964D3"/>
    <w:rsid w:val="004A16C1"/>
    <w:rsid w:val="004C3D4A"/>
    <w:rsid w:val="004D6DDF"/>
    <w:rsid w:val="004E3286"/>
    <w:rsid w:val="004F1E64"/>
    <w:rsid w:val="004F70D4"/>
    <w:rsid w:val="00503117"/>
    <w:rsid w:val="005071C6"/>
    <w:rsid w:val="00510A0B"/>
    <w:rsid w:val="00513530"/>
    <w:rsid w:val="0051697C"/>
    <w:rsid w:val="00530B56"/>
    <w:rsid w:val="00542948"/>
    <w:rsid w:val="005439BD"/>
    <w:rsid w:val="00555F42"/>
    <w:rsid w:val="005627E1"/>
    <w:rsid w:val="00583E1E"/>
    <w:rsid w:val="00591E28"/>
    <w:rsid w:val="00592320"/>
    <w:rsid w:val="005929B7"/>
    <w:rsid w:val="005942F7"/>
    <w:rsid w:val="005A5046"/>
    <w:rsid w:val="005A66B0"/>
    <w:rsid w:val="005A7B44"/>
    <w:rsid w:val="005B3024"/>
    <w:rsid w:val="005B7083"/>
    <w:rsid w:val="005C46D6"/>
    <w:rsid w:val="005E58EB"/>
    <w:rsid w:val="005F0864"/>
    <w:rsid w:val="005F42E9"/>
    <w:rsid w:val="005F489E"/>
    <w:rsid w:val="006038B6"/>
    <w:rsid w:val="0061440B"/>
    <w:rsid w:val="00614C9C"/>
    <w:rsid w:val="00617B40"/>
    <w:rsid w:val="0062339D"/>
    <w:rsid w:val="00623DAE"/>
    <w:rsid w:val="00626321"/>
    <w:rsid w:val="00631ABD"/>
    <w:rsid w:val="00632B6A"/>
    <w:rsid w:val="00636F28"/>
    <w:rsid w:val="00652F2A"/>
    <w:rsid w:val="00653C60"/>
    <w:rsid w:val="006543E2"/>
    <w:rsid w:val="006601CF"/>
    <w:rsid w:val="006722F9"/>
    <w:rsid w:val="006811E5"/>
    <w:rsid w:val="006826DD"/>
    <w:rsid w:val="00692D45"/>
    <w:rsid w:val="006A6DCC"/>
    <w:rsid w:val="006B0D09"/>
    <w:rsid w:val="006B383B"/>
    <w:rsid w:val="006B3BCA"/>
    <w:rsid w:val="006B7AC1"/>
    <w:rsid w:val="006C37AF"/>
    <w:rsid w:val="006D0A9E"/>
    <w:rsid w:val="006D5F42"/>
    <w:rsid w:val="006F1665"/>
    <w:rsid w:val="0072247E"/>
    <w:rsid w:val="00732CCE"/>
    <w:rsid w:val="007343BF"/>
    <w:rsid w:val="00735607"/>
    <w:rsid w:val="00747803"/>
    <w:rsid w:val="00750B95"/>
    <w:rsid w:val="00762B1D"/>
    <w:rsid w:val="007638E0"/>
    <w:rsid w:val="00763A83"/>
    <w:rsid w:val="0076709A"/>
    <w:rsid w:val="00772948"/>
    <w:rsid w:val="00774AF6"/>
    <w:rsid w:val="00776ACB"/>
    <w:rsid w:val="00780211"/>
    <w:rsid w:val="007915E0"/>
    <w:rsid w:val="0079750A"/>
    <w:rsid w:val="007B2AF5"/>
    <w:rsid w:val="007B3DE1"/>
    <w:rsid w:val="007C1CB0"/>
    <w:rsid w:val="007E1ADE"/>
    <w:rsid w:val="007E7A65"/>
    <w:rsid w:val="007F73D3"/>
    <w:rsid w:val="00803767"/>
    <w:rsid w:val="0082421B"/>
    <w:rsid w:val="00830065"/>
    <w:rsid w:val="00840E15"/>
    <w:rsid w:val="00844E48"/>
    <w:rsid w:val="0085284C"/>
    <w:rsid w:val="0085737B"/>
    <w:rsid w:val="00860946"/>
    <w:rsid w:val="008817E1"/>
    <w:rsid w:val="00887A5E"/>
    <w:rsid w:val="008A5581"/>
    <w:rsid w:val="008B1505"/>
    <w:rsid w:val="008B2100"/>
    <w:rsid w:val="008B3EF8"/>
    <w:rsid w:val="008B74C2"/>
    <w:rsid w:val="008B76AC"/>
    <w:rsid w:val="008C2ACB"/>
    <w:rsid w:val="008D46FE"/>
    <w:rsid w:val="008E4601"/>
    <w:rsid w:val="008E7613"/>
    <w:rsid w:val="00904B0B"/>
    <w:rsid w:val="00905004"/>
    <w:rsid w:val="00906BCB"/>
    <w:rsid w:val="00922B3D"/>
    <w:rsid w:val="00933810"/>
    <w:rsid w:val="00934444"/>
    <w:rsid w:val="009402FB"/>
    <w:rsid w:val="009474E1"/>
    <w:rsid w:val="00976D03"/>
    <w:rsid w:val="0098102A"/>
    <w:rsid w:val="00981372"/>
    <w:rsid w:val="0098564B"/>
    <w:rsid w:val="00991FEA"/>
    <w:rsid w:val="00992AC0"/>
    <w:rsid w:val="00996927"/>
    <w:rsid w:val="00996CBE"/>
    <w:rsid w:val="009B7D56"/>
    <w:rsid w:val="009C0401"/>
    <w:rsid w:val="009C0855"/>
    <w:rsid w:val="009C3312"/>
    <w:rsid w:val="009E105E"/>
    <w:rsid w:val="009E7B9C"/>
    <w:rsid w:val="009F6EC2"/>
    <w:rsid w:val="009F76F3"/>
    <w:rsid w:val="00A058AB"/>
    <w:rsid w:val="00A11AB1"/>
    <w:rsid w:val="00A12DC5"/>
    <w:rsid w:val="00A14D76"/>
    <w:rsid w:val="00A26816"/>
    <w:rsid w:val="00A33D50"/>
    <w:rsid w:val="00A366A6"/>
    <w:rsid w:val="00A42BC4"/>
    <w:rsid w:val="00A44340"/>
    <w:rsid w:val="00A45CCF"/>
    <w:rsid w:val="00A45EE9"/>
    <w:rsid w:val="00A54031"/>
    <w:rsid w:val="00A55E21"/>
    <w:rsid w:val="00A57075"/>
    <w:rsid w:val="00A63FA9"/>
    <w:rsid w:val="00A808F4"/>
    <w:rsid w:val="00A95EE0"/>
    <w:rsid w:val="00A96EDE"/>
    <w:rsid w:val="00AA29A8"/>
    <w:rsid w:val="00AA2F22"/>
    <w:rsid w:val="00AB0523"/>
    <w:rsid w:val="00AB06FA"/>
    <w:rsid w:val="00AC194A"/>
    <w:rsid w:val="00AC3A5F"/>
    <w:rsid w:val="00AE00A0"/>
    <w:rsid w:val="00AE70D5"/>
    <w:rsid w:val="00AF301B"/>
    <w:rsid w:val="00AF49D2"/>
    <w:rsid w:val="00B05971"/>
    <w:rsid w:val="00B158A9"/>
    <w:rsid w:val="00B16C9A"/>
    <w:rsid w:val="00B21DA2"/>
    <w:rsid w:val="00B21E50"/>
    <w:rsid w:val="00B22BB6"/>
    <w:rsid w:val="00B333EA"/>
    <w:rsid w:val="00B61A9F"/>
    <w:rsid w:val="00B638D3"/>
    <w:rsid w:val="00B83ADE"/>
    <w:rsid w:val="00B92D7D"/>
    <w:rsid w:val="00BA0D87"/>
    <w:rsid w:val="00BB05E0"/>
    <w:rsid w:val="00BB63CD"/>
    <w:rsid w:val="00BB6C84"/>
    <w:rsid w:val="00BC0C67"/>
    <w:rsid w:val="00BC262B"/>
    <w:rsid w:val="00BD2A27"/>
    <w:rsid w:val="00BE54DF"/>
    <w:rsid w:val="00BF0DD0"/>
    <w:rsid w:val="00BF248B"/>
    <w:rsid w:val="00BF262A"/>
    <w:rsid w:val="00C018D4"/>
    <w:rsid w:val="00C02C6B"/>
    <w:rsid w:val="00C0549F"/>
    <w:rsid w:val="00C13251"/>
    <w:rsid w:val="00C13A02"/>
    <w:rsid w:val="00C20B22"/>
    <w:rsid w:val="00C24016"/>
    <w:rsid w:val="00C2403F"/>
    <w:rsid w:val="00C30A99"/>
    <w:rsid w:val="00C329A2"/>
    <w:rsid w:val="00C339C6"/>
    <w:rsid w:val="00C36F5A"/>
    <w:rsid w:val="00C4076E"/>
    <w:rsid w:val="00C4379C"/>
    <w:rsid w:val="00C451F4"/>
    <w:rsid w:val="00C45D90"/>
    <w:rsid w:val="00C571C8"/>
    <w:rsid w:val="00C82EED"/>
    <w:rsid w:val="00C875D3"/>
    <w:rsid w:val="00CA7152"/>
    <w:rsid w:val="00CC6F22"/>
    <w:rsid w:val="00CD10F4"/>
    <w:rsid w:val="00CD41D2"/>
    <w:rsid w:val="00CE060E"/>
    <w:rsid w:val="00CF615D"/>
    <w:rsid w:val="00CF75FB"/>
    <w:rsid w:val="00D02F90"/>
    <w:rsid w:val="00D15297"/>
    <w:rsid w:val="00D2037C"/>
    <w:rsid w:val="00D23B05"/>
    <w:rsid w:val="00D242BB"/>
    <w:rsid w:val="00D24D8A"/>
    <w:rsid w:val="00D26095"/>
    <w:rsid w:val="00D31A3C"/>
    <w:rsid w:val="00D4601C"/>
    <w:rsid w:val="00D54B1A"/>
    <w:rsid w:val="00D5751B"/>
    <w:rsid w:val="00D675DF"/>
    <w:rsid w:val="00D67978"/>
    <w:rsid w:val="00D70268"/>
    <w:rsid w:val="00D71F20"/>
    <w:rsid w:val="00D77315"/>
    <w:rsid w:val="00D863E3"/>
    <w:rsid w:val="00D97DE2"/>
    <w:rsid w:val="00DA0EF9"/>
    <w:rsid w:val="00DA2574"/>
    <w:rsid w:val="00DA66ED"/>
    <w:rsid w:val="00DB33FD"/>
    <w:rsid w:val="00DB5A48"/>
    <w:rsid w:val="00DB6227"/>
    <w:rsid w:val="00DC1A19"/>
    <w:rsid w:val="00DC4E16"/>
    <w:rsid w:val="00DC67B2"/>
    <w:rsid w:val="00DE7BA4"/>
    <w:rsid w:val="00DF2BAF"/>
    <w:rsid w:val="00DF3686"/>
    <w:rsid w:val="00E0276E"/>
    <w:rsid w:val="00E11B75"/>
    <w:rsid w:val="00E11CA5"/>
    <w:rsid w:val="00E22C4A"/>
    <w:rsid w:val="00E251DA"/>
    <w:rsid w:val="00E44120"/>
    <w:rsid w:val="00E53243"/>
    <w:rsid w:val="00E624C3"/>
    <w:rsid w:val="00E73E4B"/>
    <w:rsid w:val="00E965CF"/>
    <w:rsid w:val="00EA65A7"/>
    <w:rsid w:val="00EB420A"/>
    <w:rsid w:val="00EC2DB8"/>
    <w:rsid w:val="00EC7F93"/>
    <w:rsid w:val="00ED317B"/>
    <w:rsid w:val="00EE0FE2"/>
    <w:rsid w:val="00EF214F"/>
    <w:rsid w:val="00EF6F2A"/>
    <w:rsid w:val="00F07AA4"/>
    <w:rsid w:val="00F155DA"/>
    <w:rsid w:val="00F16F04"/>
    <w:rsid w:val="00F24161"/>
    <w:rsid w:val="00F262C9"/>
    <w:rsid w:val="00F272E7"/>
    <w:rsid w:val="00F315BA"/>
    <w:rsid w:val="00F32CB8"/>
    <w:rsid w:val="00F54F9C"/>
    <w:rsid w:val="00F57AE1"/>
    <w:rsid w:val="00F63612"/>
    <w:rsid w:val="00F63F0D"/>
    <w:rsid w:val="00F67216"/>
    <w:rsid w:val="00F7104D"/>
    <w:rsid w:val="00F8092B"/>
    <w:rsid w:val="00FB1AC3"/>
    <w:rsid w:val="00FB25E7"/>
    <w:rsid w:val="00FB30D3"/>
    <w:rsid w:val="00FC0C2F"/>
    <w:rsid w:val="00FE0064"/>
    <w:rsid w:val="00FF50F3"/>
    <w:rsid w:val="00FF5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863E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0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character" w:styleId="aa">
    <w:name w:val="Hyperlink"/>
    <w:basedOn w:val="a0"/>
    <w:uiPriority w:val="99"/>
    <w:rsid w:val="0046140D"/>
    <w:rPr>
      <w:color w:val="0000FF"/>
      <w:u w:val="single"/>
    </w:rPr>
  </w:style>
  <w:style w:type="paragraph" w:customStyle="1" w:styleId="ab">
    <w:name w:val="Название предприятия"/>
    <w:basedOn w:val="a"/>
    <w:rsid w:val="0046140D"/>
    <w:pPr>
      <w:framePr w:w="4536" w:h="3969" w:hSpace="170" w:vSpace="284" w:wrap="notBeside" w:vAnchor="page" w:hAnchor="page" w:x="1419" w:y="852" w:anchorLock="1"/>
      <w:spacing w:after="0" w:line="360" w:lineRule="auto"/>
      <w:jc w:val="center"/>
    </w:pPr>
    <w:rPr>
      <w:rFonts w:ascii="Times New Roman" w:eastAsia="Times New Roman" w:hAnsi="Times New Roman" w:cs="Times New Roman"/>
      <w:b/>
      <w:spacing w:val="-5"/>
      <w:sz w:val="36"/>
      <w:szCs w:val="20"/>
      <w:lang w:eastAsia="ru-RU"/>
    </w:rPr>
  </w:style>
  <w:style w:type="paragraph" w:styleId="ac">
    <w:name w:val="No Spacing"/>
    <w:link w:val="ad"/>
    <w:uiPriority w:val="1"/>
    <w:qFormat/>
    <w:rsid w:val="00DC67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Без интервала Знак"/>
    <w:link w:val="ac"/>
    <w:uiPriority w:val="1"/>
    <w:rsid w:val="00DC67B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basedOn w:val="a0"/>
    <w:qFormat/>
    <w:rsid w:val="00887A5E"/>
    <w:rPr>
      <w:b/>
      <w:bCs/>
    </w:rPr>
  </w:style>
  <w:style w:type="paragraph" w:customStyle="1" w:styleId="Default">
    <w:name w:val="Default"/>
    <w:rsid w:val="000D2DF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rsid w:val="00D863E3"/>
    <w:rPr>
      <w:rFonts w:ascii="Times New Roman" w:eastAsia="Times New Roman" w:hAnsi="Times New Roman" w:cs="Times New Roman"/>
      <w:b/>
      <w:sz w:val="20"/>
      <w:szCs w:val="20"/>
      <w:lang w:val="en-US" w:eastAsia="ru-RU"/>
    </w:rPr>
  </w:style>
  <w:style w:type="paragraph" w:styleId="af">
    <w:name w:val="List Paragraph"/>
    <w:basedOn w:val="a"/>
    <w:uiPriority w:val="34"/>
    <w:qFormat/>
    <w:rsid w:val="006D0A9E"/>
    <w:pPr>
      <w:spacing w:after="160" w:line="256" w:lineRule="auto"/>
      <w:ind w:left="720"/>
      <w:contextualSpacing/>
    </w:pPr>
  </w:style>
  <w:style w:type="paragraph" w:styleId="af0">
    <w:name w:val="Normal (Web)"/>
    <w:basedOn w:val="a"/>
    <w:uiPriority w:val="99"/>
    <w:semiHidden/>
    <w:unhideWhenUsed/>
    <w:rsid w:val="00614C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ody Text Indent"/>
    <w:basedOn w:val="a"/>
    <w:link w:val="af2"/>
    <w:semiHidden/>
    <w:unhideWhenUsed/>
    <w:rsid w:val="001D25FD"/>
    <w:pPr>
      <w:spacing w:after="0" w:line="240" w:lineRule="auto"/>
      <w:ind w:left="-5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Основной текст с отступом Знак"/>
    <w:basedOn w:val="a0"/>
    <w:link w:val="af1"/>
    <w:semiHidden/>
    <w:rsid w:val="001D25F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">
    <w:name w:val="c4"/>
    <w:basedOn w:val="a"/>
    <w:rsid w:val="001D25F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F8092B"/>
  </w:style>
  <w:style w:type="character" w:customStyle="1" w:styleId="3">
    <w:name w:val="Основной шрифт абзаца3"/>
    <w:rsid w:val="002C0FE3"/>
  </w:style>
  <w:style w:type="paragraph" w:customStyle="1" w:styleId="c3">
    <w:name w:val="c3"/>
    <w:basedOn w:val="a"/>
    <w:rsid w:val="008A55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8A5581"/>
  </w:style>
  <w:style w:type="character" w:styleId="af3">
    <w:name w:val="FollowedHyperlink"/>
    <w:basedOn w:val="a0"/>
    <w:uiPriority w:val="99"/>
    <w:semiHidden/>
    <w:unhideWhenUsed/>
    <w:rsid w:val="007B3DE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7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2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5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8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4web.zoom.us/j/77323152650?pwd=eWZwTVFFc05zNUpIbC9tbndaUGpwUT09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vk.com/public174306943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4689AF-E579-45F8-BB8A-0A354D562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7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9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7-05T07:05:00Z</dcterms:created>
  <dcterms:modified xsi:type="dcterms:W3CDTF">2021-07-05T07:15:00Z</dcterms:modified>
</cp:coreProperties>
</file>